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49FC" w14:textId="77777777" w:rsidR="003A7C86" w:rsidRDefault="003A7C86" w:rsidP="003A7C86">
      <w:pPr>
        <w:rPr>
          <w:rFonts w:ascii="GWZT-EN" w:eastAsia="黑体" w:hAnsi="黑体" w:cs="黑体" w:hint="eastAsia"/>
          <w:kern w:val="0"/>
          <w:sz w:val="32"/>
          <w:szCs w:val="32"/>
        </w:rPr>
      </w:pPr>
      <w:r>
        <w:rPr>
          <w:rFonts w:ascii="GWZT-EN" w:eastAsia="黑体" w:hAnsi="黑体" w:cs="黑体" w:hint="eastAsia"/>
          <w:kern w:val="0"/>
          <w:sz w:val="32"/>
          <w:szCs w:val="32"/>
        </w:rPr>
        <w:t>附件</w:t>
      </w:r>
      <w:r>
        <w:rPr>
          <w:rFonts w:ascii="GWZT-EN" w:eastAsia="黑体" w:hAnsi="黑体" w:cs="黑体" w:hint="eastAsia"/>
          <w:kern w:val="0"/>
          <w:sz w:val="32"/>
          <w:szCs w:val="32"/>
        </w:rPr>
        <w:t>3</w:t>
      </w:r>
    </w:p>
    <w:p w14:paraId="2A9418CC" w14:textId="77777777" w:rsidR="003A7C86" w:rsidRDefault="003A7C86" w:rsidP="003A7C86">
      <w:pPr>
        <w:jc w:val="center"/>
        <w:rPr>
          <w:rFonts w:ascii="方正公文小标宋" w:eastAsia="方正公文小标宋" w:hAnsi="方正公文小标宋" w:cs="方正公文小标宋" w:hint="eastAsia"/>
          <w:sz w:val="32"/>
          <w:szCs w:val="32"/>
        </w:rPr>
      </w:pPr>
      <w:r>
        <w:rPr>
          <w:rFonts w:ascii="方正公文小标宋" w:eastAsia="方正公文小标宋" w:hAnsi="方正公文小标宋" w:cs="方正公文小标宋" w:hint="eastAsia"/>
          <w:sz w:val="32"/>
          <w:szCs w:val="32"/>
        </w:rPr>
        <w:t>场地使用费评估结果汇总明细表摘要</w:t>
      </w:r>
    </w:p>
    <w:p w14:paraId="0E881232" w14:textId="77777777" w:rsidR="003A7C86" w:rsidRDefault="003A7C86" w:rsidP="003A7C86">
      <w:pPr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anchorId="152EB19A" wp14:editId="3B602595">
            <wp:extent cx="9302115" cy="3691890"/>
            <wp:effectExtent l="0" t="0" r="2" b="1"/>
            <wp:docPr id="2" name="图片 2" descr="4aa5476cdf7a043d5296d347437b28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aa5476cdf7a043d5296d347437b280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02115" cy="369189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6ED812C4" w14:textId="7D9B62AC" w:rsidR="003A7C86" w:rsidRPr="003A7C86" w:rsidRDefault="003A7C86" w:rsidP="003A7C86">
      <w:pPr>
        <w:rPr>
          <w:rFonts w:hint="eastAsia"/>
        </w:rPr>
      </w:pPr>
    </w:p>
    <w:sectPr w:rsidR="003A7C86" w:rsidRPr="003A7C86" w:rsidSect="003A7C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ZT-EN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86"/>
    <w:rsid w:val="00153069"/>
    <w:rsid w:val="003A7C86"/>
    <w:rsid w:val="00785F15"/>
    <w:rsid w:val="00C90C00"/>
    <w:rsid w:val="00EF0D5D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D0E1"/>
  <w15:chartTrackingRefBased/>
  <w15:docId w15:val="{99688190-6526-4C76-9C05-44640F9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C86"/>
    <w:pPr>
      <w:widowControl w:val="0"/>
      <w:spacing w:after="0" w:line="240" w:lineRule="auto"/>
      <w:jc w:val="both"/>
    </w:pPr>
    <w:rPr>
      <w:rFonts w:ascii="Calibri" w:eastAsia="宋体" w:hAnsi="Calibri" w:cs="Arial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7C86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C8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86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C86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C86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C86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C86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C86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C86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7C8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A7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A7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A7C8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A7C8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A7C8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A7C8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7C8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A7C8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A7C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3A7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7C86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3A7C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7C86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3A7C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7C86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3A7C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7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3A7C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A7C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5DA5-100F-4886-81BC-BC83EC4D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新 刘</dc:creator>
  <cp:keywords/>
  <dc:description/>
  <cp:lastModifiedBy>世新 刘</cp:lastModifiedBy>
  <cp:revision>1</cp:revision>
  <dcterms:created xsi:type="dcterms:W3CDTF">2026-04-17T01:24:00Z</dcterms:created>
  <dcterms:modified xsi:type="dcterms:W3CDTF">2026-04-17T01:31:00Z</dcterms:modified>
</cp:coreProperties>
</file>